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93DEA7" w14:textId="4255732E" w:rsidR="008D03A1" w:rsidRPr="00320737" w:rsidRDefault="00581051" w:rsidP="00462CAD">
      <w:pPr>
        <w:rPr>
          <w:b/>
          <w:bCs/>
          <w:sz w:val="28"/>
          <w:szCs w:val="28"/>
        </w:rPr>
      </w:pPr>
      <w:r w:rsidRPr="00320737">
        <w:rPr>
          <w:b/>
          <w:bCs/>
          <w:sz w:val="28"/>
          <w:szCs w:val="28"/>
          <w:highlight w:val="cyan"/>
        </w:rPr>
        <w:t xml:space="preserve">Инструкция </w:t>
      </w:r>
      <w:r w:rsidR="00924A5B">
        <w:rPr>
          <w:b/>
          <w:bCs/>
          <w:sz w:val="28"/>
          <w:szCs w:val="28"/>
          <w:highlight w:val="cyan"/>
        </w:rPr>
        <w:t>по работе с</w:t>
      </w:r>
      <w:r w:rsidRPr="00320737">
        <w:rPr>
          <w:b/>
          <w:bCs/>
          <w:sz w:val="28"/>
          <w:szCs w:val="28"/>
          <w:highlight w:val="cyan"/>
        </w:rPr>
        <w:t xml:space="preserve"> "Совместн</w:t>
      </w:r>
      <w:r w:rsidR="00924A5B">
        <w:rPr>
          <w:b/>
          <w:bCs/>
          <w:sz w:val="28"/>
          <w:szCs w:val="28"/>
          <w:highlight w:val="cyan"/>
        </w:rPr>
        <w:t>ой</w:t>
      </w:r>
      <w:r w:rsidRPr="00320737">
        <w:rPr>
          <w:b/>
          <w:bCs/>
          <w:sz w:val="28"/>
          <w:szCs w:val="28"/>
          <w:highlight w:val="cyan"/>
        </w:rPr>
        <w:t xml:space="preserve"> корзин</w:t>
      </w:r>
      <w:r w:rsidR="00924A5B">
        <w:rPr>
          <w:b/>
          <w:bCs/>
          <w:sz w:val="28"/>
          <w:szCs w:val="28"/>
          <w:highlight w:val="cyan"/>
        </w:rPr>
        <w:t>ой</w:t>
      </w:r>
      <w:r w:rsidRPr="00320737">
        <w:rPr>
          <w:b/>
          <w:bCs/>
          <w:sz w:val="28"/>
          <w:szCs w:val="28"/>
          <w:highlight w:val="cyan"/>
        </w:rPr>
        <w:t>"</w:t>
      </w:r>
    </w:p>
    <w:p w14:paraId="70ECD6CB" w14:textId="26C33C63" w:rsidR="00581051" w:rsidRDefault="00581051" w:rsidP="00462CAD">
      <w:r>
        <w:t xml:space="preserve">После </w:t>
      </w:r>
      <w:r w:rsidR="0027465A">
        <w:t>прохождения</w:t>
      </w:r>
      <w:r w:rsidR="00924A5B">
        <w:t xml:space="preserve"> </w:t>
      </w:r>
      <w:r w:rsidR="00496517">
        <w:t>модерации и выбора типа</w:t>
      </w:r>
      <w:r>
        <w:t xml:space="preserve"> «Организатор СП» (см.</w:t>
      </w:r>
      <w:r w:rsidR="0027465A">
        <w:t xml:space="preserve"> инструкцию как</w:t>
      </w:r>
      <w:r w:rsidR="00217843">
        <w:t xml:space="preserve"> получить статус «Организатор СП»</w:t>
      </w:r>
      <w:r>
        <w:t>) у вас появится возможность создать «Совместную корзину»</w:t>
      </w:r>
    </w:p>
    <w:p w14:paraId="72BB6A8D" w14:textId="2D9BCFC4" w:rsidR="00217843" w:rsidRDefault="0027465A" w:rsidP="00462CAD"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31341C3" wp14:editId="21BEDA10">
                <wp:simplePos x="0" y="0"/>
                <wp:positionH relativeFrom="column">
                  <wp:posOffset>2396490</wp:posOffset>
                </wp:positionH>
                <wp:positionV relativeFrom="paragraph">
                  <wp:posOffset>1402080</wp:posOffset>
                </wp:positionV>
                <wp:extent cx="1257300" cy="285750"/>
                <wp:effectExtent l="0" t="0" r="19050" b="19050"/>
                <wp:wrapNone/>
                <wp:docPr id="1321267463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285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2FDD86" w14:textId="5FD03C3F" w:rsidR="0027465A" w:rsidRPr="0027465A" w:rsidRDefault="0027465A">
                            <w:pPr>
                              <w:rPr>
                                <w:b/>
                                <w:color w:val="FF000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27465A">
                              <w:rPr>
                                <w:b/>
                                <w:color w:val="FF000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ИНСТРУКЦ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1341C3" id="_x0000_t202" coordsize="21600,21600" o:spt="202" path="m,l,21600r21600,l21600,xe">
                <v:stroke joinstyle="miter"/>
                <v:path gradientshapeok="t" o:connecttype="rect"/>
              </v:shapetype>
              <v:shape id="Надпись 5" o:spid="_x0000_s1026" type="#_x0000_t202" style="position:absolute;margin-left:188.7pt;margin-top:110.4pt;width:99pt;height:22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" fillcolor="white [3212]" strokecolor="white [3212]" strokeweight="1pt">
                <v:textbox>
                  <w:txbxContent>
                    <w:p w14:paraId="7F2FDD86" w14:textId="5FD03C3F" w:rsidR="0027465A" w:rsidRPr="0027465A" w:rsidRDefault="0027465A">
                      <w:pPr>
                        <w:rPr>
                          <w:b/>
                          <w:color w:val="FF000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27465A">
                        <w:rPr>
                          <w:b/>
                          <w:color w:val="FF000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ИНСТРУКЦИ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8BDCF60" wp14:editId="759EDBDC">
                <wp:simplePos x="0" y="0"/>
                <wp:positionH relativeFrom="column">
                  <wp:posOffset>1358265</wp:posOffset>
                </wp:positionH>
                <wp:positionV relativeFrom="paragraph">
                  <wp:posOffset>1554480</wp:posOffset>
                </wp:positionV>
                <wp:extent cx="876300" cy="0"/>
                <wp:effectExtent l="19050" t="76200" r="0" b="76200"/>
                <wp:wrapNone/>
                <wp:docPr id="199712889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76300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EDD7BE5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" o:spid="_x0000_s1026" type="#_x0000_t32" style="position:absolute;margin-left:106.95pt;margin-top:122.4pt;width:69pt;height:0;flip:x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" strokecolor="red" strokeweight="2.25pt">
                <v:stroke endarrow="block" joinstyle="miter"/>
              </v:shape>
            </w:pict>
          </mc:Fallback>
        </mc:AlternateContent>
      </w:r>
      <w:r w:rsidRPr="0027465A">
        <w:t xml:space="preserve"> </w:t>
      </w:r>
      <w:r>
        <w:rPr>
          <w:noProof/>
        </w:rPr>
        <w:drawing>
          <wp:inline distT="0" distB="0" distL="0" distR="0" wp14:anchorId="5698D445" wp14:editId="4AB75EC3">
            <wp:extent cx="5940425" cy="3889375"/>
            <wp:effectExtent l="0" t="0" r="3175" b="0"/>
            <wp:docPr id="158766836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8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9C5707" w14:textId="77777777" w:rsidR="00AD3E01" w:rsidRDefault="00AD3E01" w:rsidP="00AD3E01">
      <w:pPr>
        <w:pStyle w:val="a3"/>
        <w:numPr>
          <w:ilvl w:val="0"/>
          <w:numId w:val="5"/>
        </w:numPr>
      </w:pPr>
      <w:r>
        <w:t>Укажите Ваш процент на товары в этой корзине. Покупателям цены на товары будут пересчитаны с учетом этой наценки. Для Вас при оформлении заказа цены будут без наценки. Поменять процент будет нельзя.</w:t>
      </w:r>
    </w:p>
    <w:p w14:paraId="49036C7E" w14:textId="3DB9DF79" w:rsidR="00AD3E01" w:rsidRDefault="00AD3E01" w:rsidP="00AD3E01">
      <w:pPr>
        <w:pStyle w:val="a3"/>
        <w:numPr>
          <w:ilvl w:val="0"/>
          <w:numId w:val="5"/>
        </w:numPr>
      </w:pPr>
      <w:r>
        <w:t>Выберите планируемую сумму корзины («план корзины»). «Мелкий опт» и «Опт» отличаются уровнем цен.</w:t>
      </w:r>
      <w:r>
        <w:t xml:space="preserve"> Е</w:t>
      </w:r>
      <w:r>
        <w:t xml:space="preserve">сли корзина не наберется на эту сумму, Вы не сможете оформить заказ. Поменять настройку будет нельзя.   </w:t>
      </w:r>
    </w:p>
    <w:p w14:paraId="484CF417" w14:textId="496BB037" w:rsidR="008850E3" w:rsidRDefault="008850E3" w:rsidP="008850E3">
      <w:pPr>
        <w:pStyle w:val="a3"/>
        <w:numPr>
          <w:ilvl w:val="0"/>
          <w:numId w:val="5"/>
        </w:numPr>
      </w:pPr>
      <w:r>
        <w:t>Нажмите «Создать корзину». Корзина появиться в таблице «Ваши активные совместные заказы»</w:t>
      </w:r>
    </w:p>
    <w:p w14:paraId="45790238" w14:textId="758144F5" w:rsidR="00217843" w:rsidRDefault="003B5D87" w:rsidP="003B5D87">
      <w:pPr>
        <w:pStyle w:val="a3"/>
        <w:numPr>
          <w:ilvl w:val="0"/>
          <w:numId w:val="5"/>
        </w:numPr>
      </w:pPr>
      <w:r>
        <w:t>Название корзины сформируется автоматически</w:t>
      </w:r>
      <w:r w:rsidR="008758E8">
        <w:t>, состоит из символов «</w:t>
      </w:r>
      <w:r w:rsidR="008758E8">
        <w:rPr>
          <w:lang w:val="en-US"/>
        </w:rPr>
        <w:t>Natali</w:t>
      </w:r>
      <w:r w:rsidR="008758E8">
        <w:t>» и набора случайных цифр.</w:t>
      </w:r>
      <w:r>
        <w:t xml:space="preserve"> Оно будет уникальным</w:t>
      </w:r>
      <w:r w:rsidR="008758E8">
        <w:t>.</w:t>
      </w:r>
    </w:p>
    <w:p w14:paraId="360E267E" w14:textId="50E0BD00" w:rsidR="003B5D87" w:rsidRDefault="008850E3" w:rsidP="003B5D87">
      <w:pPr>
        <w:pStyle w:val="a3"/>
        <w:numPr>
          <w:ilvl w:val="0"/>
          <w:numId w:val="5"/>
        </w:numPr>
      </w:pPr>
      <w:r>
        <w:t>Ссылка на корзину формируется автоматически. Ссылку организатор СП отправляет участнику СП для подключения к Совместной корзине</w:t>
      </w:r>
    </w:p>
    <w:p w14:paraId="65E20134" w14:textId="7C8ACBCD" w:rsidR="008850E3" w:rsidRDefault="008850E3" w:rsidP="008850E3"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5E3A966" wp14:editId="2D83FCC4">
                <wp:simplePos x="0" y="0"/>
                <wp:positionH relativeFrom="column">
                  <wp:posOffset>5758815</wp:posOffset>
                </wp:positionH>
                <wp:positionV relativeFrom="paragraph">
                  <wp:posOffset>704215</wp:posOffset>
                </wp:positionV>
                <wp:extent cx="95250" cy="161925"/>
                <wp:effectExtent l="19050" t="0" r="38100" b="47625"/>
                <wp:wrapNone/>
                <wp:docPr id="72527029" name="Стрелка: вниз 725270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61925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C2A982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: вниз 72527029" o:spid="_x0000_s1026" type="#_x0000_t67" style="position:absolute;margin-left:453.45pt;margin-top:55.45pt;width:7.5pt;height:12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" adj="15247" fillcolor="red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F143F37" wp14:editId="4D59999C">
                <wp:simplePos x="0" y="0"/>
                <wp:positionH relativeFrom="margin">
                  <wp:posOffset>4825365</wp:posOffset>
                </wp:positionH>
                <wp:positionV relativeFrom="paragraph">
                  <wp:posOffset>85090</wp:posOffset>
                </wp:positionV>
                <wp:extent cx="838200" cy="523875"/>
                <wp:effectExtent l="0" t="0" r="171450" b="66675"/>
                <wp:wrapNone/>
                <wp:docPr id="1778261327" name="Выноска: изогнутая линия 1778261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838200" cy="523875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108573"/>
                            <a:gd name="adj6" fmla="val -15191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A67B63" w14:textId="77777777" w:rsidR="008850E3" w:rsidRPr="00AB0FD2" w:rsidRDefault="008850E3" w:rsidP="008850E3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AB0FD2">
                              <w:rPr>
                                <w:sz w:val="14"/>
                                <w:szCs w:val="14"/>
                              </w:rPr>
                              <w:t>Панель управления корзин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143F37" id="_x0000_t48" coordsize="21600,21600" o:spt="48" adj="-10080,24300,-3600,4050,-1800,4050" path="m@0@1l@2@3@4@5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/>
              </v:shapetype>
              <v:shape id="Выноска: изогнутая линия 1778261327" o:spid="_x0000_s1027" type="#_x0000_t48" style="position:absolute;margin-left:379.95pt;margin-top:6.7pt;width:66pt;height:41.25pt;flip:x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" adj="-3281,23452" fillcolor="white [3201]" strokecolor="#70ad47 [3209]" strokeweight="1pt">
                <v:textbox>
                  <w:txbxContent>
                    <w:p w14:paraId="78A67B63" w14:textId="77777777" w:rsidR="008850E3" w:rsidRPr="00AB0FD2" w:rsidRDefault="008850E3" w:rsidP="008850E3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AB0FD2">
                        <w:rPr>
                          <w:sz w:val="14"/>
                          <w:szCs w:val="14"/>
                        </w:rPr>
                        <w:t>Панель управления корзины</w:t>
                      </w:r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7D22066" wp14:editId="0AAA8AE9">
                <wp:simplePos x="0" y="0"/>
                <wp:positionH relativeFrom="column">
                  <wp:posOffset>2634615</wp:posOffset>
                </wp:positionH>
                <wp:positionV relativeFrom="paragraph">
                  <wp:posOffset>351790</wp:posOffset>
                </wp:positionV>
                <wp:extent cx="247650" cy="352425"/>
                <wp:effectExtent l="38100" t="0" r="19050" b="47625"/>
                <wp:wrapNone/>
                <wp:docPr id="474550510" name="Прямая со стрелкой 4745505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7650" cy="3524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5E8196" id="Прямая со стрелкой 474550510" o:spid="_x0000_s1026" type="#_x0000_t32" style="position:absolute;margin-left:207.45pt;margin-top:27.7pt;width:19.5pt;height:27.75pt;flip:x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" strokecolor="red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9CA0FA5" wp14:editId="6FA7F1E1">
            <wp:extent cx="5975592" cy="1885950"/>
            <wp:effectExtent l="0" t="0" r="6350" b="0"/>
            <wp:docPr id="732656747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781"/>
                    <a:stretch/>
                  </pic:blipFill>
                  <pic:spPr bwMode="auto">
                    <a:xfrm>
                      <a:off x="0" y="0"/>
                      <a:ext cx="6000690" cy="1893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861DD2" w14:textId="77777777" w:rsidR="001F502C" w:rsidRDefault="001F502C" w:rsidP="00861A57">
      <w:pPr>
        <w:ind w:left="360"/>
        <w:rPr>
          <w:b/>
          <w:bCs/>
          <w:i/>
          <w:iCs/>
          <w:sz w:val="24"/>
          <w:szCs w:val="24"/>
          <w:u w:val="single"/>
        </w:rPr>
      </w:pPr>
    </w:p>
    <w:p w14:paraId="32F5CF92" w14:textId="7E3AB030" w:rsidR="00D87A04" w:rsidRDefault="00AB1251" w:rsidP="00861A57">
      <w:pPr>
        <w:ind w:left="360"/>
        <w:rPr>
          <w:b/>
          <w:bCs/>
          <w:i/>
          <w:iCs/>
          <w:sz w:val="24"/>
          <w:szCs w:val="24"/>
          <w:u w:val="single"/>
        </w:rPr>
      </w:pPr>
      <w:r w:rsidRPr="00AB1251">
        <w:rPr>
          <w:b/>
          <w:bCs/>
          <w:i/>
          <w:iCs/>
          <w:sz w:val="24"/>
          <w:szCs w:val="24"/>
          <w:u w:val="single"/>
        </w:rPr>
        <w:lastRenderedPageBreak/>
        <w:t>Управление «Совместными корзинами»:</w:t>
      </w:r>
    </w:p>
    <w:p w14:paraId="4C73CBED" w14:textId="77777777" w:rsidR="00BF6A40" w:rsidRDefault="00BF6A40" w:rsidP="00861A57">
      <w:pPr>
        <w:ind w:left="360"/>
        <w:rPr>
          <w:b/>
          <w:bCs/>
          <w:i/>
          <w:iCs/>
          <w:sz w:val="24"/>
          <w:szCs w:val="24"/>
          <w:u w:val="single"/>
        </w:rPr>
      </w:pPr>
    </w:p>
    <w:p w14:paraId="2031CD9E" w14:textId="17F99CF1" w:rsidR="00AD5D0C" w:rsidRPr="00AD5D0C" w:rsidRDefault="00AD5D0C" w:rsidP="00AD5D0C">
      <w:pPr>
        <w:pStyle w:val="a3"/>
        <w:numPr>
          <w:ilvl w:val="0"/>
          <w:numId w:val="6"/>
        </w:numPr>
      </w:pPr>
      <w:r>
        <w:t>Панель управления корзины</w:t>
      </w:r>
    </w:p>
    <w:p w14:paraId="48C025E0" w14:textId="39235E79" w:rsidR="00AB1251" w:rsidRPr="00AB1251" w:rsidRDefault="00BF6A40" w:rsidP="00861A57">
      <w:pPr>
        <w:ind w:left="360"/>
        <w:rPr>
          <w:b/>
          <w:bCs/>
        </w:rPr>
      </w:pPr>
      <w:r>
        <w:rPr>
          <w:noProof/>
        </w:rPr>
        <w:drawing>
          <wp:inline distT="0" distB="0" distL="0" distR="0" wp14:anchorId="399406E2" wp14:editId="2130F5E7">
            <wp:extent cx="5667375" cy="985657"/>
            <wp:effectExtent l="0" t="0" r="0" b="5080"/>
            <wp:docPr id="1868824977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3949" cy="990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2B4A91" w14:textId="01976071" w:rsidR="00AB1251" w:rsidRDefault="00835083" w:rsidP="00861A57">
      <w:pPr>
        <w:ind w:left="360"/>
      </w:pPr>
      <w:r>
        <w:rPr>
          <w:noProof/>
        </w:rPr>
        <w:drawing>
          <wp:inline distT="0" distB="0" distL="0" distR="0" wp14:anchorId="10EEE56C" wp14:editId="1E691FD1">
            <wp:extent cx="447675" cy="365449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74763" t="35976" r="23100" b="60921"/>
                    <a:stretch/>
                  </pic:blipFill>
                  <pic:spPr bwMode="auto">
                    <a:xfrm>
                      <a:off x="0" y="0"/>
                      <a:ext cx="453186" cy="3699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- Подключиться к этой корзине. Активная корзина подсвечивается зеленым фоном.</w:t>
      </w:r>
    </w:p>
    <w:p w14:paraId="5BD89DB5" w14:textId="15B67861" w:rsidR="00835083" w:rsidRDefault="00835083" w:rsidP="00861A57">
      <w:pPr>
        <w:ind w:left="360"/>
      </w:pPr>
      <w:r>
        <w:rPr>
          <w:noProof/>
        </w:rPr>
        <w:drawing>
          <wp:inline distT="0" distB="0" distL="0" distR="0" wp14:anchorId="533F7FDE" wp14:editId="01D194E1">
            <wp:extent cx="405455" cy="42862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74842" t="44688" r="23157" b="51552"/>
                    <a:stretch/>
                  </pic:blipFill>
                  <pic:spPr bwMode="auto">
                    <a:xfrm>
                      <a:off x="0" y="0"/>
                      <a:ext cx="412412" cy="4359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- </w:t>
      </w:r>
      <w:r w:rsidR="00BF6FF8">
        <w:t>отключиться от этой корзины</w:t>
      </w:r>
    </w:p>
    <w:p w14:paraId="1434CD26" w14:textId="7AD73888" w:rsidR="00BF6FF8" w:rsidRDefault="00BF6FF8" w:rsidP="00861A57">
      <w:pPr>
        <w:ind w:left="360"/>
      </w:pPr>
      <w:r>
        <w:rPr>
          <w:noProof/>
        </w:rPr>
        <w:drawing>
          <wp:inline distT="0" distB="0" distL="0" distR="0" wp14:anchorId="6DB2E16D" wp14:editId="36FC1D73">
            <wp:extent cx="476250" cy="3810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77149" t="45011" r="20540" b="51702"/>
                    <a:stretch/>
                  </pic:blipFill>
                  <pic:spPr bwMode="auto">
                    <a:xfrm>
                      <a:off x="0" y="0"/>
                      <a:ext cx="479281" cy="3834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>- остановить приём товаров в эту корзину. С момента нажатия покупатели не смогут добавлять товары, корзина становиться «на паузу». В любой момент можно либо оформить заказ, либо возобновить приём товаров в корзину.</w:t>
      </w:r>
    </w:p>
    <w:p w14:paraId="2DA0A78D" w14:textId="0D048085" w:rsidR="00BF6FF8" w:rsidRDefault="00BF6A40" w:rsidP="00861A57">
      <w:pPr>
        <w:ind w:left="360"/>
      </w:pPr>
      <w:r>
        <w:rPr>
          <w:noProof/>
        </w:rPr>
        <w:drawing>
          <wp:inline distT="0" distB="0" distL="0" distR="0" wp14:anchorId="3F391FF0" wp14:editId="1BE1C7E1">
            <wp:extent cx="409575" cy="409575"/>
            <wp:effectExtent l="0" t="0" r="9525" b="9525"/>
            <wp:docPr id="1912365378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6FF8">
        <w:t>- возобновить приём товаров в корзину.</w:t>
      </w:r>
    </w:p>
    <w:p w14:paraId="7DD115BC" w14:textId="2102E124" w:rsidR="000A275F" w:rsidRDefault="00BF6A40" w:rsidP="00861A57">
      <w:pPr>
        <w:ind w:left="360"/>
      </w:pPr>
      <w:r>
        <w:rPr>
          <w:noProof/>
        </w:rPr>
        <w:drawing>
          <wp:inline distT="0" distB="0" distL="0" distR="0" wp14:anchorId="1CEF8D9A" wp14:editId="2B9E635F">
            <wp:extent cx="438150" cy="370742"/>
            <wp:effectExtent l="0" t="0" r="0" b="0"/>
            <wp:docPr id="614375835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75" cy="373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6FF8">
        <w:t xml:space="preserve">- отменить корзину. Все покупатели </w:t>
      </w:r>
      <w:r w:rsidR="000A275F">
        <w:t>будут отключены от этой корзины, а корзина сбросится безвозвратно. Отмененная совместная корзина попадет в «Историю Ваших совместных заказов», сохраниться история действий в этой корзине.</w:t>
      </w:r>
    </w:p>
    <w:p w14:paraId="40A62012" w14:textId="570611DD" w:rsidR="00BF6FF8" w:rsidRDefault="000A275F" w:rsidP="00861A57">
      <w:pPr>
        <w:ind w:left="360"/>
      </w:pPr>
      <w:r>
        <w:t xml:space="preserve"> </w:t>
      </w:r>
      <w:r>
        <w:rPr>
          <w:noProof/>
        </w:rPr>
        <w:drawing>
          <wp:inline distT="0" distB="0" distL="0" distR="0" wp14:anchorId="42C9C044" wp14:editId="702E8B07">
            <wp:extent cx="400050" cy="39052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81821" t="35742" r="16222" b="60860"/>
                    <a:stretch/>
                  </pic:blipFill>
                  <pic:spPr bwMode="auto">
                    <a:xfrm>
                      <a:off x="0" y="0"/>
                      <a:ext cx="405331" cy="395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- История действий в корзине. Позволяет в общих чертах восстановить действия.</w:t>
      </w:r>
    </w:p>
    <w:p w14:paraId="494E5D1A" w14:textId="6E565457" w:rsidR="00664EF7" w:rsidRDefault="00664EF7" w:rsidP="00861A57">
      <w:pPr>
        <w:ind w:left="360"/>
      </w:pPr>
      <w:r>
        <w:rPr>
          <w:noProof/>
        </w:rPr>
        <w:drawing>
          <wp:inline distT="0" distB="0" distL="0" distR="0" wp14:anchorId="754CD16E" wp14:editId="2D6D38A7">
            <wp:extent cx="438150" cy="401638"/>
            <wp:effectExtent l="0" t="0" r="0" b="0"/>
            <wp:docPr id="302091188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935" cy="403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</w:t>
      </w:r>
      <w:r w:rsidR="00791D8A">
        <w:t>Страница настроек</w:t>
      </w:r>
      <w:r>
        <w:t xml:space="preserve"> корзины</w:t>
      </w:r>
      <w:r w:rsidR="00791D8A">
        <w:t xml:space="preserve"> для организатора</w:t>
      </w:r>
      <w:r>
        <w:t xml:space="preserve">. </w:t>
      </w:r>
      <w:r>
        <w:rPr>
          <w:noProof/>
        </w:rPr>
        <w:drawing>
          <wp:inline distT="0" distB="0" distL="0" distR="0" wp14:anchorId="6C37023F" wp14:editId="39E28996">
            <wp:extent cx="4848225" cy="3163914"/>
            <wp:effectExtent l="0" t="0" r="0" b="0"/>
            <wp:docPr id="1882786501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3198" cy="3167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E7671A" w14:textId="296EA387" w:rsidR="00695189" w:rsidRPr="00695189" w:rsidRDefault="00695189" w:rsidP="00695189">
      <w:pPr>
        <w:ind w:left="360"/>
        <w:rPr>
          <w:b/>
          <w:bCs/>
        </w:rPr>
      </w:pPr>
      <w:r w:rsidRPr="00695189">
        <w:rPr>
          <w:b/>
          <w:bCs/>
        </w:rPr>
        <w:lastRenderedPageBreak/>
        <w:t xml:space="preserve">В панели </w:t>
      </w:r>
      <w:r w:rsidRPr="00695189">
        <w:rPr>
          <w:b/>
          <w:bCs/>
        </w:rPr>
        <w:t xml:space="preserve">управления </w:t>
      </w:r>
      <w:r w:rsidRPr="00695189">
        <w:rPr>
          <w:b/>
          <w:bCs/>
        </w:rPr>
        <w:t>вы можете</w:t>
      </w:r>
      <w:r w:rsidRPr="00695189">
        <w:rPr>
          <w:b/>
          <w:bCs/>
        </w:rPr>
        <w:t>:</w:t>
      </w:r>
      <w:r w:rsidRPr="00695189">
        <w:rPr>
          <w:b/>
          <w:bCs/>
        </w:rPr>
        <w:t xml:space="preserve"> </w:t>
      </w:r>
    </w:p>
    <w:p w14:paraId="5A1037CE" w14:textId="0C392CCE" w:rsidR="00695189" w:rsidRDefault="00695189" w:rsidP="00695189">
      <w:pPr>
        <w:pStyle w:val="a3"/>
        <w:numPr>
          <w:ilvl w:val="0"/>
          <w:numId w:val="10"/>
        </w:numPr>
      </w:pPr>
      <w:r>
        <w:t>управлять совместной корзиной</w:t>
      </w:r>
      <w:r>
        <w:t>*</w:t>
      </w:r>
    </w:p>
    <w:p w14:paraId="5CE75B0F" w14:textId="0984BA59" w:rsidR="00695189" w:rsidRDefault="00695189" w:rsidP="00695189">
      <w:pPr>
        <w:pStyle w:val="a3"/>
        <w:numPr>
          <w:ilvl w:val="0"/>
          <w:numId w:val="10"/>
        </w:numPr>
      </w:pPr>
      <w:r>
        <w:t xml:space="preserve">Копировать Ссылку для подключения к совместной корзине </w:t>
      </w:r>
    </w:p>
    <w:p w14:paraId="0B3A8000" w14:textId="1BE2F9E1" w:rsidR="00695189" w:rsidRDefault="00791D8A" w:rsidP="00695189">
      <w:pPr>
        <w:pStyle w:val="a3"/>
        <w:numPr>
          <w:ilvl w:val="0"/>
          <w:numId w:val="10"/>
        </w:numPr>
      </w:pPr>
      <w:r>
        <w:t>Сделать новую ссылку для запрета подключения по ранее сгенерированной ссылке (например, в случае её утечки в сеть) *</w:t>
      </w:r>
      <w:r w:rsidR="00695189">
        <w:t>*</w:t>
      </w:r>
    </w:p>
    <w:p w14:paraId="4C814710" w14:textId="0968D2F0" w:rsidR="00695189" w:rsidRDefault="00695189" w:rsidP="00695189">
      <w:pPr>
        <w:pStyle w:val="a3"/>
        <w:numPr>
          <w:ilvl w:val="0"/>
          <w:numId w:val="10"/>
        </w:numPr>
      </w:pPr>
      <w:r>
        <w:t>Видеть список участников совместной закупки</w:t>
      </w:r>
    </w:p>
    <w:p w14:paraId="28FF7416" w14:textId="63456A59" w:rsidR="00695189" w:rsidRDefault="00695189" w:rsidP="00695189">
      <w:pPr>
        <w:pStyle w:val="a3"/>
        <w:numPr>
          <w:ilvl w:val="0"/>
          <w:numId w:val="10"/>
        </w:numPr>
      </w:pPr>
      <w:r>
        <w:t>Удалять участников (и их заказы) из совместной закупки</w:t>
      </w:r>
      <w:r w:rsidR="007050AC">
        <w:t xml:space="preserve"> с последующим уведомлением</w:t>
      </w:r>
    </w:p>
    <w:p w14:paraId="1EE83F6D" w14:textId="46FE5A7B" w:rsidR="00AD5D0C" w:rsidRPr="00791D8A" w:rsidRDefault="00AD5D0C" w:rsidP="00861A57">
      <w:pPr>
        <w:ind w:left="360"/>
        <w:rPr>
          <w:i/>
          <w:iCs/>
          <w:sz w:val="20"/>
          <w:szCs w:val="20"/>
        </w:rPr>
      </w:pPr>
      <w:r w:rsidRPr="00791D8A">
        <w:rPr>
          <w:sz w:val="20"/>
          <w:szCs w:val="20"/>
        </w:rPr>
        <w:t xml:space="preserve"> </w:t>
      </w:r>
      <w:r w:rsidR="00791D8A" w:rsidRPr="00791D8A">
        <w:rPr>
          <w:sz w:val="20"/>
          <w:szCs w:val="20"/>
        </w:rPr>
        <w:t>*</w:t>
      </w:r>
      <w:r w:rsidRPr="00791D8A">
        <w:rPr>
          <w:i/>
          <w:iCs/>
          <w:sz w:val="20"/>
          <w:szCs w:val="20"/>
        </w:rPr>
        <w:t>Вы можете управлять корзинами в независимости от того, подключены Вы к корзине или нет</w:t>
      </w:r>
    </w:p>
    <w:p w14:paraId="46EA31A0" w14:textId="7697AE58" w:rsidR="00791D8A" w:rsidRPr="00791D8A" w:rsidRDefault="00791D8A" w:rsidP="00861A57">
      <w:pPr>
        <w:ind w:left="360"/>
        <w:rPr>
          <w:i/>
          <w:iCs/>
          <w:sz w:val="20"/>
          <w:szCs w:val="20"/>
        </w:rPr>
      </w:pPr>
      <w:r w:rsidRPr="00791D8A">
        <w:rPr>
          <w:i/>
          <w:iCs/>
          <w:sz w:val="20"/>
          <w:szCs w:val="20"/>
        </w:rPr>
        <w:t>** Организатор должен удалить участника, а потом сгенерировать новую ссылку и разослать участникам СП</w:t>
      </w:r>
    </w:p>
    <w:p w14:paraId="73FEFBEE" w14:textId="785D9D79" w:rsidR="00AD5D0C" w:rsidRDefault="00622056" w:rsidP="00861A57">
      <w:pPr>
        <w:ind w:left="360"/>
      </w:pPr>
      <w:r>
        <w:t>2</w:t>
      </w:r>
      <w:r w:rsidR="00AD5D0C">
        <w:t>. Чтобы подробно посмотреть содержание корзины, подключитесь к корзине и войдите в неё</w:t>
      </w:r>
      <w:r w:rsidR="009A43EA">
        <w:t>, кликнув на название в шапке сайта</w:t>
      </w:r>
    </w:p>
    <w:p w14:paraId="474155DF" w14:textId="656DFF48" w:rsidR="009A43EA" w:rsidRDefault="004A6DC1" w:rsidP="00861A57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BC6B0BF" wp14:editId="05720E70">
                <wp:simplePos x="0" y="0"/>
                <wp:positionH relativeFrom="column">
                  <wp:posOffset>3101340</wp:posOffset>
                </wp:positionH>
                <wp:positionV relativeFrom="paragraph">
                  <wp:posOffset>1918335</wp:posOffset>
                </wp:positionV>
                <wp:extent cx="295275" cy="295275"/>
                <wp:effectExtent l="38100" t="0" r="28575" b="47625"/>
                <wp:wrapNone/>
                <wp:docPr id="52" name="Прямая со стрелко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5275" cy="2952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C11C54" id="Прямая со стрелкой 52" o:spid="_x0000_s1026" type="#_x0000_t32" style="position:absolute;margin-left:244.2pt;margin-top:151.05pt;width:23.25pt;height:23.25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" strokecolor="red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D1D17A" wp14:editId="38C68467">
                <wp:simplePos x="0" y="0"/>
                <wp:positionH relativeFrom="column">
                  <wp:posOffset>5300980</wp:posOffset>
                </wp:positionH>
                <wp:positionV relativeFrom="paragraph">
                  <wp:posOffset>388620</wp:posOffset>
                </wp:positionV>
                <wp:extent cx="419100" cy="209550"/>
                <wp:effectExtent l="38100" t="38100" r="19050" b="19050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19100" cy="2095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77CD94" id="Прямая со стрелкой 17" o:spid="_x0000_s1026" type="#_x0000_t32" style="position:absolute;margin-left:417.4pt;margin-top:30.6pt;width:33pt;height:16.5pt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" strokecolor="red" strokeweight="1.5pt">
                <v:stroke endarrow="block" joinstyle="miter"/>
              </v:shape>
            </w:pict>
          </mc:Fallback>
        </mc:AlternateContent>
      </w:r>
      <w:r w:rsidRPr="004A6DC1">
        <w:t xml:space="preserve"> </w:t>
      </w:r>
      <w:r>
        <w:rPr>
          <w:noProof/>
        </w:rPr>
        <w:drawing>
          <wp:inline distT="0" distB="0" distL="0" distR="0" wp14:anchorId="190CA4C8" wp14:editId="54ABC3E2">
            <wp:extent cx="5372100" cy="3000375"/>
            <wp:effectExtent l="0" t="0" r="0" b="9525"/>
            <wp:docPr id="1353599531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17" b="12758"/>
                    <a:stretch/>
                  </pic:blipFill>
                  <pic:spPr bwMode="auto">
                    <a:xfrm>
                      <a:off x="0" y="0"/>
                      <a:ext cx="5381425" cy="3005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A2AE02" w14:textId="70BA909B" w:rsidR="009A43EA" w:rsidRDefault="009A43EA" w:rsidP="00622056">
      <w:pPr>
        <w:pStyle w:val="a3"/>
        <w:numPr>
          <w:ilvl w:val="0"/>
          <w:numId w:val="11"/>
        </w:numPr>
      </w:pPr>
      <w:r>
        <w:t>В корзине Вы увидите товары с указанием фамилии и имени покупателя. Цены для организатора будут указаны без наценки и в зависимости от «плана корзины»</w:t>
      </w:r>
    </w:p>
    <w:p w14:paraId="01FB0684" w14:textId="58B91018" w:rsidR="001D08E2" w:rsidRDefault="001A3453" w:rsidP="001A3453">
      <w:r>
        <w:rPr>
          <w:noProof/>
        </w:rPr>
        <w:drawing>
          <wp:inline distT="0" distB="0" distL="0" distR="0" wp14:anchorId="64CCA1BC" wp14:editId="38D94FDE">
            <wp:extent cx="5381625" cy="321945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7317" t="19383" r="15179" b="4505"/>
                    <a:stretch/>
                  </pic:blipFill>
                  <pic:spPr bwMode="auto">
                    <a:xfrm>
                      <a:off x="0" y="0"/>
                      <a:ext cx="5397404" cy="32288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B8FD9D" w14:textId="6B182C4B" w:rsidR="009A43EA" w:rsidRDefault="00C352C2" w:rsidP="00622056">
      <w:pPr>
        <w:pStyle w:val="a3"/>
        <w:numPr>
          <w:ilvl w:val="0"/>
          <w:numId w:val="11"/>
        </w:numPr>
      </w:pPr>
      <w:r>
        <w:lastRenderedPageBreak/>
        <w:t>Организатор может класть в корзину свои товары. Для него наценка не будет показана.</w:t>
      </w:r>
    </w:p>
    <w:p w14:paraId="4C2F544E" w14:textId="24882088" w:rsidR="000835B1" w:rsidRDefault="00C352C2" w:rsidP="00622056">
      <w:pPr>
        <w:pStyle w:val="a3"/>
        <w:numPr>
          <w:ilvl w:val="0"/>
          <w:numId w:val="11"/>
        </w:numPr>
      </w:pPr>
      <w:r>
        <w:t>Орган</w:t>
      </w:r>
      <w:r w:rsidR="000835B1">
        <w:t xml:space="preserve">изатор может управлять товарами всех покупателей, которые уже находятся в корзине – менять количество у любых размеров, удалять размеры и товар. У </w:t>
      </w:r>
      <w:r w:rsidR="008044FC">
        <w:t>покупателя</w:t>
      </w:r>
      <w:r w:rsidR="000835B1">
        <w:t xml:space="preserve"> в корзине отобразятся эти изменения (после обновления страницы корзины).</w:t>
      </w:r>
    </w:p>
    <w:p w14:paraId="3FD37464" w14:textId="77777777" w:rsidR="00011D87" w:rsidRDefault="008044FC" w:rsidP="00622056">
      <w:pPr>
        <w:pStyle w:val="a3"/>
        <w:numPr>
          <w:ilvl w:val="0"/>
          <w:numId w:val="11"/>
        </w:numPr>
      </w:pPr>
      <w:r>
        <w:t xml:space="preserve">Как только план корзины будет </w:t>
      </w:r>
      <w:r w:rsidR="00011D87">
        <w:t>достигнут, в нижней части корзины появится кнопка «Оформить заказ».</w:t>
      </w:r>
    </w:p>
    <w:p w14:paraId="19681842" w14:textId="6F4B7D59" w:rsidR="00C352C2" w:rsidRDefault="00011D87" w:rsidP="00011D87">
      <w:pPr>
        <w:ind w:left="360"/>
      </w:pPr>
      <w:r>
        <w:rPr>
          <w:noProof/>
        </w:rPr>
        <w:drawing>
          <wp:inline distT="0" distB="0" distL="0" distR="0" wp14:anchorId="0A451708" wp14:editId="79DCEB84">
            <wp:extent cx="2466975" cy="2423874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9610" t="33512" r="59633" b="30231"/>
                    <a:stretch/>
                  </pic:blipFill>
                  <pic:spPr bwMode="auto">
                    <a:xfrm>
                      <a:off x="0" y="0"/>
                      <a:ext cx="2477791" cy="24345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835B1">
        <w:t xml:space="preserve"> </w:t>
      </w:r>
    </w:p>
    <w:p w14:paraId="3E14C48E" w14:textId="771D2C6C" w:rsidR="007E5066" w:rsidRDefault="007E5066" w:rsidP="00011D87">
      <w:pPr>
        <w:ind w:left="360"/>
      </w:pPr>
      <w:r>
        <w:t>Именно на эту сумму оформится заказ.</w:t>
      </w:r>
    </w:p>
    <w:p w14:paraId="24D657E8" w14:textId="548FF6D8" w:rsidR="00AD5D0C" w:rsidRDefault="007E5066" w:rsidP="00622056">
      <w:pPr>
        <w:pStyle w:val="a3"/>
        <w:numPr>
          <w:ilvl w:val="0"/>
          <w:numId w:val="11"/>
        </w:numPr>
      </w:pPr>
      <w:r>
        <w:t>Организатор видит сумму, которую ему должны будут заплатить покупатели</w:t>
      </w:r>
    </w:p>
    <w:p w14:paraId="24A219E3" w14:textId="7DDB4B00" w:rsidR="001B7DD7" w:rsidRDefault="00F46221" w:rsidP="007E5066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0D949C4" wp14:editId="70D0C2EA">
                <wp:simplePos x="0" y="0"/>
                <wp:positionH relativeFrom="column">
                  <wp:posOffset>3234690</wp:posOffset>
                </wp:positionH>
                <wp:positionV relativeFrom="paragraph">
                  <wp:posOffset>695960</wp:posOffset>
                </wp:positionV>
                <wp:extent cx="533400" cy="200025"/>
                <wp:effectExtent l="38100" t="0" r="19050" b="66675"/>
                <wp:wrapNone/>
                <wp:docPr id="56" name="Прямая со стрелкой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3400" cy="2000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24580A" id="Прямая со стрелкой 56" o:spid="_x0000_s1026" type="#_x0000_t32" style="position:absolute;margin-left:254.7pt;margin-top:54.8pt;width:42pt;height:15.75pt;flip:x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" strokecolor="red" strokeweight="1.5pt">
                <v:stroke endarrow="block" joinstyle="miter"/>
              </v:shape>
            </w:pict>
          </mc:Fallback>
        </mc:AlternateContent>
      </w:r>
      <w:r w:rsidR="007E5066">
        <w:rPr>
          <w:noProof/>
        </w:rPr>
        <w:drawing>
          <wp:inline distT="0" distB="0" distL="0" distR="0" wp14:anchorId="0A34D4E1" wp14:editId="4FF855EF">
            <wp:extent cx="5460365" cy="1342852"/>
            <wp:effectExtent l="0" t="0" r="698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40163" t="39590" r="21232" b="43531"/>
                    <a:stretch/>
                  </pic:blipFill>
                  <pic:spPr bwMode="auto">
                    <a:xfrm>
                      <a:off x="0" y="0"/>
                      <a:ext cx="5517610" cy="1356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9638E7" w14:textId="27EB56A3" w:rsidR="000A275F" w:rsidRDefault="007E5066" w:rsidP="00622056">
      <w:pPr>
        <w:pStyle w:val="a3"/>
        <w:numPr>
          <w:ilvl w:val="0"/>
          <w:numId w:val="11"/>
        </w:numPr>
      </w:pPr>
      <w:r>
        <w:t>Оформление заказа происходит обычным образом. Организатор указывает свои личные данные и заказ оформляется на него.</w:t>
      </w:r>
      <w:r w:rsidR="001E6D2E">
        <w:t xml:space="preserve"> Оформленный заказ получает уникальный номер.</w:t>
      </w:r>
    </w:p>
    <w:p w14:paraId="6C38B726" w14:textId="54060BAC" w:rsidR="007E5066" w:rsidRDefault="00284718" w:rsidP="00622056">
      <w:pPr>
        <w:pStyle w:val="a3"/>
        <w:numPr>
          <w:ilvl w:val="0"/>
          <w:numId w:val="11"/>
        </w:numPr>
      </w:pPr>
      <w:r>
        <w:t xml:space="preserve">После оформления заказа Организатором корзина появиться в Личном </w:t>
      </w:r>
      <w:r w:rsidR="00C3117E">
        <w:t>кабинете</w:t>
      </w:r>
      <w:r>
        <w:t xml:space="preserve"> покупателя в разделе «Совместные покупки» в таблице «История совместных заказов с Вашим участием».</w:t>
      </w:r>
    </w:p>
    <w:p w14:paraId="0405F0E1" w14:textId="63BD9211" w:rsidR="00284718" w:rsidRDefault="00403223" w:rsidP="003170C4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A997063" wp14:editId="6DF7F696">
                <wp:simplePos x="0" y="0"/>
                <wp:positionH relativeFrom="column">
                  <wp:posOffset>1967865</wp:posOffset>
                </wp:positionH>
                <wp:positionV relativeFrom="paragraph">
                  <wp:posOffset>1550670</wp:posOffset>
                </wp:positionV>
                <wp:extent cx="413468" cy="119269"/>
                <wp:effectExtent l="0" t="57150" r="5715" b="33655"/>
                <wp:wrapNone/>
                <wp:docPr id="33" name="Прямая со стрелко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3468" cy="11926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A37346" id="Прямая со стрелкой 33" o:spid="_x0000_s1026" type="#_x0000_t32" style="position:absolute;margin-left:154.95pt;margin-top:122.1pt;width:32.55pt;height:9.4pt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" strokecolor="red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02A0C9B" wp14:editId="483284AE">
            <wp:extent cx="5502353" cy="1804836"/>
            <wp:effectExtent l="0" t="0" r="3175" b="508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5620" t="23884" r="22488" b="40024"/>
                    <a:stretch/>
                  </pic:blipFill>
                  <pic:spPr bwMode="auto">
                    <a:xfrm>
                      <a:off x="0" y="0"/>
                      <a:ext cx="5518383" cy="18100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484A40" w14:textId="77777777" w:rsidR="00403223" w:rsidRPr="007C6C14" w:rsidRDefault="00403223" w:rsidP="00403223">
      <w:pPr>
        <w:pStyle w:val="a3"/>
        <w:rPr>
          <w:i/>
          <w:iCs/>
        </w:rPr>
      </w:pPr>
      <w:r w:rsidRPr="007C6C14">
        <w:rPr>
          <w:i/>
          <w:iCs/>
          <w:color w:val="FF0000"/>
        </w:rPr>
        <w:t xml:space="preserve">!!! </w:t>
      </w:r>
      <w:r w:rsidRPr="007C6C14">
        <w:rPr>
          <w:i/>
          <w:iCs/>
        </w:rPr>
        <w:t>Под названием корзины появляется номер, который получил заказ при оформлении.</w:t>
      </w:r>
    </w:p>
    <w:p w14:paraId="23554754" w14:textId="77777777" w:rsidR="00403223" w:rsidRDefault="00403223" w:rsidP="00403223">
      <w:pPr>
        <w:pStyle w:val="a3"/>
      </w:pPr>
      <w:r>
        <w:t>При переходе по ссылке №ЗАКАЗА, вы попадаете в данный заказ с подробным описанием заказа (в меню «МОИ заказы», в личном кабинете):</w:t>
      </w:r>
    </w:p>
    <w:p w14:paraId="0626C323" w14:textId="77777777" w:rsidR="006A51A0" w:rsidRDefault="006A51A0" w:rsidP="006A51A0">
      <w:r>
        <w:rPr>
          <w:noProof/>
        </w:rPr>
        <w:lastRenderedPageBreak/>
        <w:drawing>
          <wp:inline distT="0" distB="0" distL="0" distR="0" wp14:anchorId="1818C5D2" wp14:editId="55FF86B4">
            <wp:extent cx="5932248" cy="400050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5874" t="12828" r="14698" b="3933"/>
                    <a:stretch/>
                  </pic:blipFill>
                  <pic:spPr bwMode="auto">
                    <a:xfrm>
                      <a:off x="0" y="0"/>
                      <a:ext cx="5944813" cy="40089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344381" w14:textId="7F0E82DA" w:rsidR="008F02A4" w:rsidRDefault="008F02A4" w:rsidP="003170C4">
      <w:pPr>
        <w:ind w:left="360"/>
      </w:pPr>
    </w:p>
    <w:p w14:paraId="4F4B580E" w14:textId="1A63FB66" w:rsidR="00F46221" w:rsidRDefault="006A51A0" w:rsidP="00040E84">
      <w:pPr>
        <w:pStyle w:val="a3"/>
        <w:rPr>
          <w:noProof/>
        </w:rPr>
      </w:pPr>
      <w:r>
        <w:t>Где вы и будете в дальнейшем отслеживать состояние Вашего заказа:</w:t>
      </w:r>
    </w:p>
    <w:p w14:paraId="6ABEE0F9" w14:textId="2E4DFFE2" w:rsidR="008F02A4" w:rsidRDefault="00F46221" w:rsidP="003170C4">
      <w:pPr>
        <w:ind w:left="36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77696" behindDoc="0" locked="0" layoutInCell="1" allowOverlap="1" wp14:anchorId="7246E16C" wp14:editId="49D75541">
                <wp:simplePos x="0" y="0"/>
                <wp:positionH relativeFrom="column">
                  <wp:posOffset>1491525</wp:posOffset>
                </wp:positionH>
                <wp:positionV relativeFrom="paragraph">
                  <wp:posOffset>2336485</wp:posOffset>
                </wp:positionV>
                <wp:extent cx="262440" cy="10440"/>
                <wp:effectExtent l="38100" t="57150" r="42545" b="46990"/>
                <wp:wrapNone/>
                <wp:docPr id="58" name="Рукописный ввод 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262440" cy="1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08B6FDA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58" o:spid="_x0000_s1026" type="#_x0000_t75" style="position:absolute;margin-left:116.75pt;margin-top:183.3pt;width:22.05pt;height:2.2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">
                <v:imagedata r:id="rId2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 wp14:anchorId="32A6002F" wp14:editId="61CF37F7">
                <wp:simplePos x="0" y="0"/>
                <wp:positionH relativeFrom="column">
                  <wp:posOffset>1500885</wp:posOffset>
                </wp:positionH>
                <wp:positionV relativeFrom="paragraph">
                  <wp:posOffset>2192845</wp:posOffset>
                </wp:positionV>
                <wp:extent cx="244800" cy="20520"/>
                <wp:effectExtent l="57150" t="38100" r="41275" b="55880"/>
                <wp:wrapNone/>
                <wp:docPr id="57" name="Рукописный ввод 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244800" cy="2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2F1710" id="Рукописный ввод 57" o:spid="_x0000_s1026" type="#_x0000_t75" style="position:absolute;margin-left:117.5pt;margin-top:171.95pt;width:20.7pt;height:3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">
                <v:imagedata r:id="rId25" o:title=""/>
              </v:shape>
            </w:pict>
          </mc:Fallback>
        </mc:AlternateContent>
      </w:r>
      <w:r w:rsidR="006A51A0">
        <w:rPr>
          <w:noProof/>
        </w:rPr>
        <w:drawing>
          <wp:inline distT="0" distB="0" distL="0" distR="0" wp14:anchorId="3E17BE4B" wp14:editId="2FEC1CC9">
            <wp:extent cx="5200650" cy="3634189"/>
            <wp:effectExtent l="0" t="0" r="0" b="444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15874" t="13683" r="17584" b="3649"/>
                    <a:stretch/>
                  </pic:blipFill>
                  <pic:spPr bwMode="auto">
                    <a:xfrm>
                      <a:off x="0" y="0"/>
                      <a:ext cx="5208701" cy="3639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5E4DD5" w14:textId="19DC97DB" w:rsidR="00040E84" w:rsidRDefault="00040E84" w:rsidP="003170C4">
      <w:pPr>
        <w:ind w:left="360"/>
      </w:pPr>
    </w:p>
    <w:p w14:paraId="6C51C31C" w14:textId="77777777" w:rsidR="0043709B" w:rsidRDefault="0043709B" w:rsidP="003170C4">
      <w:pPr>
        <w:ind w:left="360"/>
      </w:pPr>
    </w:p>
    <w:p w14:paraId="3EBA7E3B" w14:textId="13898254" w:rsidR="00040E84" w:rsidRDefault="00040E84" w:rsidP="003170C4">
      <w:pPr>
        <w:ind w:left="360"/>
      </w:pPr>
    </w:p>
    <w:p w14:paraId="1D598711" w14:textId="77777777" w:rsidR="00040E84" w:rsidRDefault="00040E84" w:rsidP="003170C4">
      <w:pPr>
        <w:ind w:left="360"/>
      </w:pPr>
    </w:p>
    <w:p w14:paraId="34003CDF" w14:textId="1B0BC9EB" w:rsidR="00F46221" w:rsidRDefault="00040E84" w:rsidP="00622056">
      <w:pPr>
        <w:pStyle w:val="a3"/>
        <w:numPr>
          <w:ilvl w:val="0"/>
          <w:numId w:val="11"/>
        </w:numPr>
      </w:pPr>
      <w:r>
        <w:lastRenderedPageBreak/>
        <w:t>В подробностях вы увидите всю историю действий с «Совместной корзиной»</w:t>
      </w:r>
    </w:p>
    <w:p w14:paraId="7D27FE32" w14:textId="25E327D9" w:rsidR="008F02A4" w:rsidRDefault="00040E84" w:rsidP="00040E84">
      <w:r>
        <w:rPr>
          <w:noProof/>
        </w:rPr>
        <mc:AlternateContent>
          <mc:Choice Requires="wpi">
            <w:drawing>
              <wp:anchor distT="0" distB="0" distL="114300" distR="114300" simplePos="0" relativeHeight="251698176" behindDoc="0" locked="0" layoutInCell="1" allowOverlap="1" wp14:anchorId="167C7452" wp14:editId="61D523F4">
                <wp:simplePos x="0" y="0"/>
                <wp:positionH relativeFrom="column">
                  <wp:posOffset>2083455</wp:posOffset>
                </wp:positionH>
                <wp:positionV relativeFrom="paragraph">
                  <wp:posOffset>2603280</wp:posOffset>
                </wp:positionV>
                <wp:extent cx="246600" cy="10800"/>
                <wp:effectExtent l="57150" t="57150" r="39370" b="46355"/>
                <wp:wrapNone/>
                <wp:docPr id="81" name="Рукописный ввод 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246600" cy="1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93BD9C" id="Рукописный ввод 81" o:spid="_x0000_s1026" type="#_x0000_t75" style="position:absolute;margin-left:163.35pt;margin-top:204.3pt;width:20.8pt;height:2.2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">
                <v:imagedata r:id="rId2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7152" behindDoc="0" locked="0" layoutInCell="1" allowOverlap="1" wp14:anchorId="5FB82032" wp14:editId="3780F5A6">
                <wp:simplePos x="0" y="0"/>
                <wp:positionH relativeFrom="column">
                  <wp:posOffset>2091375</wp:posOffset>
                </wp:positionH>
                <wp:positionV relativeFrom="paragraph">
                  <wp:posOffset>2612640</wp:posOffset>
                </wp:positionV>
                <wp:extent cx="299880" cy="22320"/>
                <wp:effectExtent l="38100" t="38100" r="43180" b="53975"/>
                <wp:wrapNone/>
                <wp:docPr id="80" name="Рукописный ввод 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299880" cy="2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870375" id="Рукописный ввод 80" o:spid="_x0000_s1026" type="#_x0000_t75" style="position:absolute;margin-left:164pt;margin-top:205pt;width:25pt;height:3.1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">
                <v:imagedata r:id="rId3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6128" behindDoc="0" locked="0" layoutInCell="1" allowOverlap="1" wp14:anchorId="6D919850" wp14:editId="749C143F">
                <wp:simplePos x="0" y="0"/>
                <wp:positionH relativeFrom="column">
                  <wp:posOffset>2091055</wp:posOffset>
                </wp:positionH>
                <wp:positionV relativeFrom="paragraph">
                  <wp:posOffset>2336800</wp:posOffset>
                </wp:positionV>
                <wp:extent cx="275590" cy="29215"/>
                <wp:effectExtent l="57150" t="38100" r="48260" b="46990"/>
                <wp:wrapNone/>
                <wp:docPr id="79" name="Рукописный ввод 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275590" cy="292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1C4F5A" id="Рукописный ввод 79" o:spid="_x0000_s1026" type="#_x0000_t75" style="position:absolute;margin-left:163.95pt;margin-top:183.3pt;width:23.1pt;height:3.7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">
                <v:imagedata r:id="rId3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3056" behindDoc="0" locked="0" layoutInCell="1" allowOverlap="1" wp14:anchorId="2D1B8496" wp14:editId="1268BB2D">
                <wp:simplePos x="0" y="0"/>
                <wp:positionH relativeFrom="column">
                  <wp:posOffset>2091055</wp:posOffset>
                </wp:positionH>
                <wp:positionV relativeFrom="paragraph">
                  <wp:posOffset>2089150</wp:posOffset>
                </wp:positionV>
                <wp:extent cx="266925" cy="29210"/>
                <wp:effectExtent l="38100" t="38100" r="57150" b="46990"/>
                <wp:wrapNone/>
                <wp:docPr id="76" name="Рукописный ввод 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266925" cy="292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A3C304" id="Рукописный ввод 76" o:spid="_x0000_s1026" type="#_x0000_t75" style="position:absolute;margin-left:163.95pt;margin-top:163.8pt;width:22.4pt;height:3.6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">
                <v:imagedata r:id="rId3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9984" behindDoc="0" locked="0" layoutInCell="1" allowOverlap="1" wp14:anchorId="23834D2E" wp14:editId="72F3C2C0">
                <wp:simplePos x="0" y="0"/>
                <wp:positionH relativeFrom="column">
                  <wp:posOffset>2082015</wp:posOffset>
                </wp:positionH>
                <wp:positionV relativeFrom="paragraph">
                  <wp:posOffset>1821360</wp:posOffset>
                </wp:positionV>
                <wp:extent cx="290880" cy="20520"/>
                <wp:effectExtent l="38100" t="38100" r="52070" b="55880"/>
                <wp:wrapNone/>
                <wp:docPr id="73" name="Рукописный ввод 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290880" cy="2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E779A6" id="Рукописный ввод 73" o:spid="_x0000_s1026" type="#_x0000_t75" style="position:absolute;margin-left:163.25pt;margin-top:142.7pt;width:24.3pt;height:3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">
                <v:imagedata r:id="rId3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8960" behindDoc="0" locked="0" layoutInCell="1" allowOverlap="1" wp14:anchorId="4DF9BED8" wp14:editId="1F8B1CC4">
                <wp:simplePos x="0" y="0"/>
                <wp:positionH relativeFrom="column">
                  <wp:posOffset>2082015</wp:posOffset>
                </wp:positionH>
                <wp:positionV relativeFrom="paragraph">
                  <wp:posOffset>1575120</wp:posOffset>
                </wp:positionV>
                <wp:extent cx="313200" cy="360"/>
                <wp:effectExtent l="57150" t="38100" r="48895" b="57150"/>
                <wp:wrapNone/>
                <wp:docPr id="72" name="Рукописный ввод 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3132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915B0A" id="Рукописный ввод 72" o:spid="_x0000_s1026" type="#_x0000_t75" style="position:absolute;margin-left:163.25pt;margin-top:123.35pt;width:26.05pt;height:1.4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">
                <v:imagedata r:id="rId3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7936" behindDoc="0" locked="0" layoutInCell="1" allowOverlap="1" wp14:anchorId="57AABBBA" wp14:editId="13BEDD2D">
                <wp:simplePos x="0" y="0"/>
                <wp:positionH relativeFrom="column">
                  <wp:posOffset>2082015</wp:posOffset>
                </wp:positionH>
                <wp:positionV relativeFrom="paragraph">
                  <wp:posOffset>1070400</wp:posOffset>
                </wp:positionV>
                <wp:extent cx="279360" cy="360"/>
                <wp:effectExtent l="57150" t="38100" r="45085" b="57150"/>
                <wp:wrapNone/>
                <wp:docPr id="71" name="Рукописный ввод 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279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9F9409" id="Рукописный ввод 71" o:spid="_x0000_s1026" type="#_x0000_t75" style="position:absolute;margin-left:163.25pt;margin-top:83.6pt;width:23.45pt;height:1.4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">
                <v:imagedata r:id="rId4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6912" behindDoc="0" locked="0" layoutInCell="1" allowOverlap="1" wp14:anchorId="681C28B4" wp14:editId="66424ED4">
                <wp:simplePos x="0" y="0"/>
                <wp:positionH relativeFrom="column">
                  <wp:posOffset>996255</wp:posOffset>
                </wp:positionH>
                <wp:positionV relativeFrom="paragraph">
                  <wp:posOffset>2861040</wp:posOffset>
                </wp:positionV>
                <wp:extent cx="265320" cy="11160"/>
                <wp:effectExtent l="38100" t="57150" r="40005" b="46355"/>
                <wp:wrapNone/>
                <wp:docPr id="70" name="Рукописный ввод 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265320" cy="1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B09842" id="Рукописный ввод 70" o:spid="_x0000_s1026" type="#_x0000_t75" style="position:absolute;margin-left:77.75pt;margin-top:224.6pt;width:22.35pt;height:2.3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">
                <v:imagedata r:id="rId4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5888" behindDoc="0" locked="0" layoutInCell="1" allowOverlap="1" wp14:anchorId="0FAF7FBB" wp14:editId="6A422514">
                <wp:simplePos x="0" y="0"/>
                <wp:positionH relativeFrom="column">
                  <wp:posOffset>996255</wp:posOffset>
                </wp:positionH>
                <wp:positionV relativeFrom="paragraph">
                  <wp:posOffset>2604000</wp:posOffset>
                </wp:positionV>
                <wp:extent cx="275760" cy="360"/>
                <wp:effectExtent l="57150" t="38100" r="48260" b="57150"/>
                <wp:wrapNone/>
                <wp:docPr id="69" name="Рукописный ввод 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2757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4E98A6" id="Рукописный ввод 69" o:spid="_x0000_s1026" type="#_x0000_t75" style="position:absolute;margin-left:77.75pt;margin-top:204.35pt;width:23.1pt;height:1.4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">
                <v:imagedata r:id="rId4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4864" behindDoc="0" locked="0" layoutInCell="1" allowOverlap="1" wp14:anchorId="496EE82E" wp14:editId="10CD3D0F">
                <wp:simplePos x="0" y="0"/>
                <wp:positionH relativeFrom="column">
                  <wp:posOffset>977175</wp:posOffset>
                </wp:positionH>
                <wp:positionV relativeFrom="paragraph">
                  <wp:posOffset>2346240</wp:posOffset>
                </wp:positionV>
                <wp:extent cx="275760" cy="10440"/>
                <wp:effectExtent l="57150" t="57150" r="48260" b="46990"/>
                <wp:wrapNone/>
                <wp:docPr id="68" name="Рукописный ввод 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275760" cy="1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CD5767" id="Рукописный ввод 68" o:spid="_x0000_s1026" type="#_x0000_t75" style="position:absolute;margin-left:76.25pt;margin-top:184.05pt;width:23.1pt;height:2.2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">
                <v:imagedata r:id="rId4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3840" behindDoc="0" locked="0" layoutInCell="1" allowOverlap="1" wp14:anchorId="50384A80" wp14:editId="5AB008F0">
                <wp:simplePos x="0" y="0"/>
                <wp:positionH relativeFrom="column">
                  <wp:posOffset>986535</wp:posOffset>
                </wp:positionH>
                <wp:positionV relativeFrom="paragraph">
                  <wp:posOffset>2089560</wp:posOffset>
                </wp:positionV>
                <wp:extent cx="277920" cy="10800"/>
                <wp:effectExtent l="57150" t="38100" r="46355" b="46355"/>
                <wp:wrapNone/>
                <wp:docPr id="67" name="Рукописный ввод 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277920" cy="1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B480BC" id="Рукописный ввод 67" o:spid="_x0000_s1026" type="#_x0000_t75" style="position:absolute;margin-left:77pt;margin-top:163.85pt;width:23.3pt;height:2.2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">
                <v:imagedata r:id="rId4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2816" behindDoc="0" locked="0" layoutInCell="1" allowOverlap="1" wp14:anchorId="19B4C3C6" wp14:editId="69765961">
                <wp:simplePos x="0" y="0"/>
                <wp:positionH relativeFrom="column">
                  <wp:posOffset>977175</wp:posOffset>
                </wp:positionH>
                <wp:positionV relativeFrom="paragraph">
                  <wp:posOffset>1824600</wp:posOffset>
                </wp:positionV>
                <wp:extent cx="285480" cy="7920"/>
                <wp:effectExtent l="38100" t="57150" r="57785" b="49530"/>
                <wp:wrapNone/>
                <wp:docPr id="66" name="Рукописный ввод 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/>
                      </w14:nvContentPartPr>
                      <w14:xfrm>
                        <a:off x="0" y="0"/>
                        <a:ext cx="285480" cy="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3A1E29" id="Рукописный ввод 66" o:spid="_x0000_s1026" type="#_x0000_t75" style="position:absolute;margin-left:76.25pt;margin-top:142.95pt;width:23.9pt;height:2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">
                <v:imagedata r:id="rId5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1792" behindDoc="0" locked="0" layoutInCell="1" allowOverlap="1" wp14:anchorId="2DE1A69D" wp14:editId="70B29C2A">
                <wp:simplePos x="0" y="0"/>
                <wp:positionH relativeFrom="column">
                  <wp:posOffset>996255</wp:posOffset>
                </wp:positionH>
                <wp:positionV relativeFrom="paragraph">
                  <wp:posOffset>1575120</wp:posOffset>
                </wp:positionV>
                <wp:extent cx="283320" cy="7920"/>
                <wp:effectExtent l="38100" t="57150" r="40640" b="49530"/>
                <wp:wrapNone/>
                <wp:docPr id="65" name="Рукописный ввод 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">
                      <w14:nvContentPartPr>
                        <w14:cNvContentPartPr/>
                      </w14:nvContentPartPr>
                      <w14:xfrm>
                        <a:off x="0" y="0"/>
                        <a:ext cx="283320" cy="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571610" id="Рукописный ввод 65" o:spid="_x0000_s1026" type="#_x0000_t75" style="position:absolute;margin-left:77.75pt;margin-top:123.35pt;width:23.7pt;height:2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">
                <v:imagedata r:id="rId5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0768" behindDoc="0" locked="0" layoutInCell="1" allowOverlap="1" wp14:anchorId="0A0203AD" wp14:editId="097461C1">
                <wp:simplePos x="0" y="0"/>
                <wp:positionH relativeFrom="column">
                  <wp:posOffset>1005615</wp:posOffset>
                </wp:positionH>
                <wp:positionV relativeFrom="paragraph">
                  <wp:posOffset>1298640</wp:posOffset>
                </wp:positionV>
                <wp:extent cx="313560" cy="10440"/>
                <wp:effectExtent l="57150" t="57150" r="48895" b="46990"/>
                <wp:wrapNone/>
                <wp:docPr id="64" name="Рукописный ввод 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">
                      <w14:nvContentPartPr>
                        <w14:cNvContentPartPr/>
                      </w14:nvContentPartPr>
                      <w14:xfrm>
                        <a:off x="0" y="0"/>
                        <a:ext cx="313560" cy="1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BDF0F2" id="Рукописный ввод 64" o:spid="_x0000_s1026" type="#_x0000_t75" style="position:absolute;margin-left:78.5pt;margin-top:101.55pt;width:26.15pt;height:2.2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">
                <v:imagedata r:id="rId5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9744" behindDoc="0" locked="0" layoutInCell="1" allowOverlap="1" wp14:anchorId="3434F5B0" wp14:editId="48BC2E3E">
                <wp:simplePos x="0" y="0"/>
                <wp:positionH relativeFrom="column">
                  <wp:posOffset>977175</wp:posOffset>
                </wp:positionH>
                <wp:positionV relativeFrom="paragraph">
                  <wp:posOffset>1051320</wp:posOffset>
                </wp:positionV>
                <wp:extent cx="294480" cy="360"/>
                <wp:effectExtent l="38100" t="38100" r="48895" b="57150"/>
                <wp:wrapNone/>
                <wp:docPr id="63" name="Рукописный ввод 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">
                      <w14:nvContentPartPr>
                        <w14:cNvContentPartPr/>
                      </w14:nvContentPartPr>
                      <w14:xfrm>
                        <a:off x="0" y="0"/>
                        <a:ext cx="2944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8C6CEA" id="Рукописный ввод 63" o:spid="_x0000_s1026" type="#_x0000_t75" style="position:absolute;margin-left:76.25pt;margin-top:82.1pt;width:24.65pt;height:1.4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">
                <v:imagedata r:id="rId5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8720" behindDoc="0" locked="0" layoutInCell="1" allowOverlap="1" wp14:anchorId="42F18925" wp14:editId="6CC1D575">
                <wp:simplePos x="0" y="0"/>
                <wp:positionH relativeFrom="column">
                  <wp:posOffset>977175</wp:posOffset>
                </wp:positionH>
                <wp:positionV relativeFrom="paragraph">
                  <wp:posOffset>802920</wp:posOffset>
                </wp:positionV>
                <wp:extent cx="288360" cy="12600"/>
                <wp:effectExtent l="38100" t="57150" r="54610" b="45085"/>
                <wp:wrapNone/>
                <wp:docPr id="62" name="Рукописный ввод 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">
                      <w14:nvContentPartPr>
                        <w14:cNvContentPartPr/>
                      </w14:nvContentPartPr>
                      <w14:xfrm>
                        <a:off x="0" y="0"/>
                        <a:ext cx="288360" cy="1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46CB5D" id="Рукописный ввод 62" o:spid="_x0000_s1026" type="#_x0000_t75" style="position:absolute;margin-left:76.25pt;margin-top:62.5pt;width:24.1pt;height:2.4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">
                <v:imagedata r:id="rId58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9DB746A" wp14:editId="6C46227E">
            <wp:extent cx="5991943" cy="3304909"/>
            <wp:effectExtent l="0" t="0" r="889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9"/>
                    <a:srcRect l="14912" t="14538" r="18225" b="19897"/>
                    <a:stretch/>
                  </pic:blipFill>
                  <pic:spPr bwMode="auto">
                    <a:xfrm>
                      <a:off x="0" y="0"/>
                      <a:ext cx="6003341" cy="33111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10062B" w14:textId="63C12CFD" w:rsidR="008F02A4" w:rsidRDefault="0043709B" w:rsidP="0043709B">
      <w:pPr>
        <w:pStyle w:val="a3"/>
        <w:numPr>
          <w:ilvl w:val="0"/>
          <w:numId w:val="11"/>
        </w:numPr>
      </w:pPr>
      <w:r>
        <w:t xml:space="preserve">Время жизни совместной корзины </w:t>
      </w:r>
      <w:r w:rsidRPr="00A818D3">
        <w:rPr>
          <w:b/>
          <w:bCs/>
          <w:color w:val="FF0000"/>
        </w:rPr>
        <w:t>90 дней</w:t>
      </w:r>
      <w:r>
        <w:t xml:space="preserve">, если по истечении данного периода план корзины </w:t>
      </w:r>
      <w:r w:rsidR="00A007BE">
        <w:t>не собран,</w:t>
      </w:r>
      <w:r>
        <w:t xml:space="preserve"> и (или) организатор не оформил заказ корзина</w:t>
      </w:r>
      <w:r w:rsidR="00D31045">
        <w:t xml:space="preserve"> </w:t>
      </w:r>
      <w:r w:rsidR="007050AC">
        <w:t>может быть удалена.</w:t>
      </w:r>
    </w:p>
    <w:p w14:paraId="77E6A21F" w14:textId="77777777" w:rsidR="007050AC" w:rsidRDefault="007050AC" w:rsidP="00A818D3">
      <w:pPr>
        <w:pStyle w:val="a3"/>
        <w:ind w:left="1080"/>
      </w:pPr>
    </w:p>
    <w:p w14:paraId="02A15877" w14:textId="02CB8C8D" w:rsidR="008758E8" w:rsidRDefault="008758E8" w:rsidP="003170C4">
      <w:pPr>
        <w:ind w:left="360"/>
      </w:pPr>
    </w:p>
    <w:p w14:paraId="55DB9CFE" w14:textId="6522ADB5" w:rsidR="008758E8" w:rsidRDefault="008758E8" w:rsidP="003170C4">
      <w:pPr>
        <w:ind w:left="360"/>
      </w:pPr>
    </w:p>
    <w:p w14:paraId="7E6EF176" w14:textId="01322D9D" w:rsidR="008758E8" w:rsidRDefault="008758E8" w:rsidP="003170C4">
      <w:pPr>
        <w:ind w:left="360"/>
      </w:pPr>
    </w:p>
    <w:sectPr w:rsidR="008758E8" w:rsidSect="001F502C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30606"/>
    <w:multiLevelType w:val="hybridMultilevel"/>
    <w:tmpl w:val="A7841862"/>
    <w:lvl w:ilvl="0" w:tplc="3016380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8325CBD"/>
    <w:multiLevelType w:val="hybridMultilevel"/>
    <w:tmpl w:val="A0D0DF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BF48EF"/>
    <w:multiLevelType w:val="hybridMultilevel"/>
    <w:tmpl w:val="704216A2"/>
    <w:lvl w:ilvl="0" w:tplc="198462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007F0E"/>
    <w:multiLevelType w:val="hybridMultilevel"/>
    <w:tmpl w:val="084A4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845CB4"/>
    <w:multiLevelType w:val="hybridMultilevel"/>
    <w:tmpl w:val="D298BD4E"/>
    <w:lvl w:ilvl="0" w:tplc="316AF4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B810DC"/>
    <w:multiLevelType w:val="hybridMultilevel"/>
    <w:tmpl w:val="49FA8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334E4F"/>
    <w:multiLevelType w:val="hybridMultilevel"/>
    <w:tmpl w:val="704216A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0C1CB6"/>
    <w:multiLevelType w:val="hybridMultilevel"/>
    <w:tmpl w:val="0F160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877A21"/>
    <w:multiLevelType w:val="multilevel"/>
    <w:tmpl w:val="77E06A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4B220FED"/>
    <w:multiLevelType w:val="hybridMultilevel"/>
    <w:tmpl w:val="600E649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F805C0F"/>
    <w:multiLevelType w:val="hybridMultilevel"/>
    <w:tmpl w:val="CFE03D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922302104">
    <w:abstractNumId w:val="4"/>
  </w:num>
  <w:num w:numId="2" w16cid:durableId="1216159182">
    <w:abstractNumId w:val="2"/>
  </w:num>
  <w:num w:numId="3" w16cid:durableId="2048214408">
    <w:abstractNumId w:val="6"/>
  </w:num>
  <w:num w:numId="4" w16cid:durableId="580024414">
    <w:abstractNumId w:val="10"/>
  </w:num>
  <w:num w:numId="5" w16cid:durableId="1892570467">
    <w:abstractNumId w:val="7"/>
  </w:num>
  <w:num w:numId="6" w16cid:durableId="399980243">
    <w:abstractNumId w:val="3"/>
  </w:num>
  <w:num w:numId="7" w16cid:durableId="1771968070">
    <w:abstractNumId w:val="5"/>
  </w:num>
  <w:num w:numId="8" w16cid:durableId="398526603">
    <w:abstractNumId w:val="8"/>
  </w:num>
  <w:num w:numId="9" w16cid:durableId="1776899639">
    <w:abstractNumId w:val="1"/>
  </w:num>
  <w:num w:numId="10" w16cid:durableId="374039046">
    <w:abstractNumId w:val="9"/>
  </w:num>
  <w:num w:numId="11" w16cid:durableId="17789899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7E19"/>
    <w:rsid w:val="00011D87"/>
    <w:rsid w:val="00040E84"/>
    <w:rsid w:val="000835B1"/>
    <w:rsid w:val="000A275F"/>
    <w:rsid w:val="000A70FD"/>
    <w:rsid w:val="000C47B3"/>
    <w:rsid w:val="000C498F"/>
    <w:rsid w:val="000E2B06"/>
    <w:rsid w:val="000E4766"/>
    <w:rsid w:val="00122A75"/>
    <w:rsid w:val="001904A6"/>
    <w:rsid w:val="001A3453"/>
    <w:rsid w:val="001B7DD7"/>
    <w:rsid w:val="001D08E2"/>
    <w:rsid w:val="001E6D2E"/>
    <w:rsid w:val="001F502C"/>
    <w:rsid w:val="001F5DB2"/>
    <w:rsid w:val="00217843"/>
    <w:rsid w:val="0027465A"/>
    <w:rsid w:val="00284718"/>
    <w:rsid w:val="00284FAE"/>
    <w:rsid w:val="00287E54"/>
    <w:rsid w:val="002D0017"/>
    <w:rsid w:val="00316537"/>
    <w:rsid w:val="003167C3"/>
    <w:rsid w:val="003170C4"/>
    <w:rsid w:val="00320737"/>
    <w:rsid w:val="0032638C"/>
    <w:rsid w:val="003B5D87"/>
    <w:rsid w:val="003F72FE"/>
    <w:rsid w:val="00403223"/>
    <w:rsid w:val="00433784"/>
    <w:rsid w:val="0043709B"/>
    <w:rsid w:val="004402D7"/>
    <w:rsid w:val="00451205"/>
    <w:rsid w:val="00453678"/>
    <w:rsid w:val="004610FB"/>
    <w:rsid w:val="00462CAD"/>
    <w:rsid w:val="004640E7"/>
    <w:rsid w:val="00491D79"/>
    <w:rsid w:val="00496517"/>
    <w:rsid w:val="004A11F3"/>
    <w:rsid w:val="004A6DC1"/>
    <w:rsid w:val="004C08BF"/>
    <w:rsid w:val="004E7CDC"/>
    <w:rsid w:val="00557B8B"/>
    <w:rsid w:val="005734C3"/>
    <w:rsid w:val="00580862"/>
    <w:rsid w:val="00581051"/>
    <w:rsid w:val="005E485C"/>
    <w:rsid w:val="00622056"/>
    <w:rsid w:val="00664EF7"/>
    <w:rsid w:val="00676456"/>
    <w:rsid w:val="00695189"/>
    <w:rsid w:val="006A4CC4"/>
    <w:rsid w:val="006A51A0"/>
    <w:rsid w:val="006C76C0"/>
    <w:rsid w:val="006D1E99"/>
    <w:rsid w:val="007050AC"/>
    <w:rsid w:val="00705A00"/>
    <w:rsid w:val="007154A0"/>
    <w:rsid w:val="00751FFA"/>
    <w:rsid w:val="00791D8A"/>
    <w:rsid w:val="007B5992"/>
    <w:rsid w:val="007C6C14"/>
    <w:rsid w:val="007E1753"/>
    <w:rsid w:val="007E5066"/>
    <w:rsid w:val="007E6FEF"/>
    <w:rsid w:val="007E7CA2"/>
    <w:rsid w:val="007F0B1A"/>
    <w:rsid w:val="008044FC"/>
    <w:rsid w:val="00810D8D"/>
    <w:rsid w:val="00811F68"/>
    <w:rsid w:val="0083205E"/>
    <w:rsid w:val="00835083"/>
    <w:rsid w:val="00861A57"/>
    <w:rsid w:val="008758E8"/>
    <w:rsid w:val="00876B7F"/>
    <w:rsid w:val="008850E3"/>
    <w:rsid w:val="0088767B"/>
    <w:rsid w:val="008B78FB"/>
    <w:rsid w:val="008D03A1"/>
    <w:rsid w:val="008F02A4"/>
    <w:rsid w:val="0090433B"/>
    <w:rsid w:val="009064F5"/>
    <w:rsid w:val="00924A5B"/>
    <w:rsid w:val="0092594D"/>
    <w:rsid w:val="00971A34"/>
    <w:rsid w:val="00973DA4"/>
    <w:rsid w:val="009A43EA"/>
    <w:rsid w:val="009A456A"/>
    <w:rsid w:val="00A007BE"/>
    <w:rsid w:val="00A2636F"/>
    <w:rsid w:val="00A46259"/>
    <w:rsid w:val="00A818D3"/>
    <w:rsid w:val="00A932F4"/>
    <w:rsid w:val="00AA47A8"/>
    <w:rsid w:val="00AB0FD2"/>
    <w:rsid w:val="00AB1251"/>
    <w:rsid w:val="00AD3E01"/>
    <w:rsid w:val="00AD5D0C"/>
    <w:rsid w:val="00AF29F8"/>
    <w:rsid w:val="00AF3C7A"/>
    <w:rsid w:val="00B05A38"/>
    <w:rsid w:val="00B13A67"/>
    <w:rsid w:val="00B27E19"/>
    <w:rsid w:val="00B3140B"/>
    <w:rsid w:val="00B36A2B"/>
    <w:rsid w:val="00B57589"/>
    <w:rsid w:val="00BF6A40"/>
    <w:rsid w:val="00BF6FF8"/>
    <w:rsid w:val="00C3117E"/>
    <w:rsid w:val="00C352C2"/>
    <w:rsid w:val="00C865C5"/>
    <w:rsid w:val="00C925A8"/>
    <w:rsid w:val="00CD2E3D"/>
    <w:rsid w:val="00D0783B"/>
    <w:rsid w:val="00D31045"/>
    <w:rsid w:val="00D422E2"/>
    <w:rsid w:val="00D804A6"/>
    <w:rsid w:val="00D87A04"/>
    <w:rsid w:val="00E76B85"/>
    <w:rsid w:val="00F21438"/>
    <w:rsid w:val="00F46221"/>
    <w:rsid w:val="00FC16BF"/>
    <w:rsid w:val="00FC25E5"/>
    <w:rsid w:val="00FE4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2833CF"/>
  <w15:chartTrackingRefBased/>
  <w15:docId w15:val="{2929A6AF-BBFF-42FF-B75F-05B968883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3A6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D1E99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6D1E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3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17.png"/><Relationship Id="rId39" Type="http://schemas.openxmlformats.org/officeDocument/2006/relationships/customXml" Target="ink/ink9.xml"/><Relationship Id="rId21" Type="http://schemas.openxmlformats.org/officeDocument/2006/relationships/customXml" Target="ink/ink1.xml"/><Relationship Id="rId34" Type="http://schemas.openxmlformats.org/officeDocument/2006/relationships/image" Target="media/image21.png"/><Relationship Id="rId42" Type="http://schemas.openxmlformats.org/officeDocument/2006/relationships/image" Target="media/image25.png"/><Relationship Id="rId47" Type="http://schemas.openxmlformats.org/officeDocument/2006/relationships/customXml" Target="ink/ink13.xml"/><Relationship Id="rId50" Type="http://schemas.openxmlformats.org/officeDocument/2006/relationships/image" Target="media/image29.png"/><Relationship Id="rId55" Type="http://schemas.openxmlformats.org/officeDocument/2006/relationships/customXml" Target="ink/ink17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customXml" Target="ink/ink4.xml"/><Relationship Id="rId11" Type="http://schemas.openxmlformats.org/officeDocument/2006/relationships/image" Target="media/image6.png"/><Relationship Id="rId24" Type="http://schemas.openxmlformats.org/officeDocument/2006/relationships/customXml" Target="ink/ink2.xml"/><Relationship Id="rId32" Type="http://schemas.openxmlformats.org/officeDocument/2006/relationships/image" Target="media/image20.png"/><Relationship Id="rId37" Type="http://schemas.openxmlformats.org/officeDocument/2006/relationships/customXml" Target="ink/ink8.xml"/><Relationship Id="rId40" Type="http://schemas.openxmlformats.org/officeDocument/2006/relationships/image" Target="media/image24.png"/><Relationship Id="rId45" Type="http://schemas.openxmlformats.org/officeDocument/2006/relationships/customXml" Target="ink/ink12.xml"/><Relationship Id="rId53" Type="http://schemas.openxmlformats.org/officeDocument/2006/relationships/customXml" Target="ink/ink16.xml"/><Relationship Id="rId58" Type="http://schemas.openxmlformats.org/officeDocument/2006/relationships/image" Target="media/image33.png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7" Type="http://schemas.openxmlformats.org/officeDocument/2006/relationships/customXml" Target="ink/ink3.xml"/><Relationship Id="rId30" Type="http://schemas.openxmlformats.org/officeDocument/2006/relationships/image" Target="media/image19.png"/><Relationship Id="rId35" Type="http://schemas.openxmlformats.org/officeDocument/2006/relationships/customXml" Target="ink/ink7.xml"/><Relationship Id="rId43" Type="http://schemas.openxmlformats.org/officeDocument/2006/relationships/customXml" Target="ink/ink11.xml"/><Relationship Id="rId48" Type="http://schemas.openxmlformats.org/officeDocument/2006/relationships/image" Target="media/image28.png"/><Relationship Id="rId56" Type="http://schemas.openxmlformats.org/officeDocument/2006/relationships/image" Target="media/image32.png"/><Relationship Id="rId8" Type="http://schemas.openxmlformats.org/officeDocument/2006/relationships/image" Target="media/image3.png"/><Relationship Id="rId51" Type="http://schemas.openxmlformats.org/officeDocument/2006/relationships/customXml" Target="ink/ink15.xml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6.png"/><Relationship Id="rId33" Type="http://schemas.openxmlformats.org/officeDocument/2006/relationships/customXml" Target="ink/ink6.xml"/><Relationship Id="rId38" Type="http://schemas.openxmlformats.org/officeDocument/2006/relationships/image" Target="media/image23.png"/><Relationship Id="rId46" Type="http://schemas.openxmlformats.org/officeDocument/2006/relationships/image" Target="media/image27.png"/><Relationship Id="rId59" Type="http://schemas.openxmlformats.org/officeDocument/2006/relationships/image" Target="media/image34.png"/><Relationship Id="rId20" Type="http://schemas.openxmlformats.org/officeDocument/2006/relationships/image" Target="media/image15.png"/><Relationship Id="rId41" Type="http://schemas.openxmlformats.org/officeDocument/2006/relationships/customXml" Target="ink/ink10.xml"/><Relationship Id="rId54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50.png"/><Relationship Id="rId28" Type="http://schemas.openxmlformats.org/officeDocument/2006/relationships/image" Target="media/image18.png"/><Relationship Id="rId36" Type="http://schemas.openxmlformats.org/officeDocument/2006/relationships/image" Target="media/image22.png"/><Relationship Id="rId49" Type="http://schemas.openxmlformats.org/officeDocument/2006/relationships/customXml" Target="ink/ink14.xml"/><Relationship Id="rId57" Type="http://schemas.openxmlformats.org/officeDocument/2006/relationships/customXml" Target="ink/ink18.xml"/><Relationship Id="rId10" Type="http://schemas.openxmlformats.org/officeDocument/2006/relationships/image" Target="media/image5.png"/><Relationship Id="rId31" Type="http://schemas.openxmlformats.org/officeDocument/2006/relationships/customXml" Target="ink/ink5.xml"/><Relationship Id="rId44" Type="http://schemas.openxmlformats.org/officeDocument/2006/relationships/image" Target="media/image26.png"/><Relationship Id="rId52" Type="http://schemas.openxmlformats.org/officeDocument/2006/relationships/image" Target="media/image30.png"/><Relationship Id="rId60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04T05:59:21.702"/>
    </inkml:context>
    <inkml:brush xml:id="br0">
      <inkml:brushProperty name="width" value="0.05" units="cm"/>
      <inkml:brushProperty name="height" value="0.05" units="cm"/>
      <inkml:brushProperty name="color" value="#333333"/>
    </inkml:brush>
  </inkml:definitions>
  <inkml:trace contextRef="#ctx0" brushRef="#br0">0 0 24575,'538'0'0,"-501"2"0,0 1 0,-1 2 0,44 12 0,-91-19 0,0 1 0,-1 1 0,1 0 0,-12 2 0,-13 0 0,-547-3-1365,554 1-5461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04T06:08:44.069"/>
    </inkml:context>
    <inkml:brush xml:id="br0">
      <inkml:brushProperty name="width" value="0.05" units="cm"/>
      <inkml:brushProperty name="height" value="0.05" units="cm"/>
      <inkml:brushProperty name="color" value="#333333"/>
    </inkml:brush>
  </inkml:definitions>
  <inkml:trace contextRef="#ctx0" brushRef="#br0">0 0 24575,'0'1'0,"1"0"0,-1 1 0,1-1 0,-1 0 0,1 0 0,0 0 0,-1 0 0,1 0 0,0 0 0,0 0 0,0 0 0,0 0 0,0 0 0,-1-1 0,2 1 0,-1 0 0,0-1 0,0 1 0,0 0 0,0-1 0,0 1 0,0-1 0,1 0 0,-1 1 0,0-1 0,0 0 0,3 0 0,39 5 0,-38-4 0,422 2 64,-221-6-1493,-179 3-5397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04T06:08:40.647"/>
    </inkml:context>
    <inkml:brush xml:id="br0">
      <inkml:brushProperty name="width" value="0.05" units="cm"/>
      <inkml:brushProperty name="height" value="0.05" units="cm"/>
      <inkml:brushProperty name="color" value="#333333"/>
    </inkml:brush>
  </inkml:definitions>
  <inkml:trace contextRef="#ctx0" brushRef="#br0">0 0 24575,'742'0'-1365,"-719"0"-5461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04T06:08:38.148"/>
    </inkml:context>
    <inkml:brush xml:id="br0">
      <inkml:brushProperty name="width" value="0.05" units="cm"/>
      <inkml:brushProperty name="height" value="0.05" units="cm"/>
      <inkml:brushProperty name="color" value="#333333"/>
    </inkml:brush>
  </inkml:definitions>
  <inkml:trace contextRef="#ctx0" brushRef="#br0">0 28 24575,'237'-14'0,"11"0"0,9 15-1365,-234-1-5461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04T06:08:33.680"/>
    </inkml:context>
    <inkml:brush xml:id="br0">
      <inkml:brushProperty name="width" value="0.05" units="cm"/>
      <inkml:brushProperty name="height" value="0.05" units="cm"/>
      <inkml:brushProperty name="color" value="#333333"/>
    </inkml:brush>
  </inkml:definitions>
  <inkml:trace contextRef="#ctx0" brushRef="#br0">0 0 24575,'4'3'0,"0"0"0,1 0 0,-1 0 0,1-1 0,0 1 0,0-1 0,-1 0 0,1-1 0,0 1 0,1-1 0,-1 0 0,10 0 0,71 1 0,-59-3 0,135 2 0,170-4 0,-265-7-1365,-42 5-5461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04T06:08:28.447"/>
    </inkml:context>
    <inkml:brush xml:id="br0">
      <inkml:brushProperty name="width" value="0.05" units="cm"/>
      <inkml:brushProperty name="height" value="0.05" units="cm"/>
      <inkml:brushProperty name="color" value="#333333"/>
    </inkml:brush>
  </inkml:definitions>
  <inkml:trace contextRef="#ctx0" brushRef="#br0">0 22 24575,'662'0'0,"-642"-1"-221,0-1-1,0-1 0,21-6 0,-34 8-256,15-4-6348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04T06:08:24.979"/>
    </inkml:context>
    <inkml:brush xml:id="br0">
      <inkml:brushProperty name="width" value="0.05" units="cm"/>
      <inkml:brushProperty name="height" value="0.05" units="cm"/>
      <inkml:brushProperty name="color" value="#333333"/>
    </inkml:brush>
  </inkml:definitions>
  <inkml:trace contextRef="#ctx0" brushRef="#br0">0 0 24575,'641'0'0,"-616"2"-203,0 0 0,31 8 0,-43-8-553,13 3-6070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04T06:08:19.375"/>
    </inkml:context>
    <inkml:brush xml:id="br0">
      <inkml:brushProperty name="width" value="0.05" units="cm"/>
      <inkml:brushProperty name="height" value="0.05" units="cm"/>
      <inkml:brushProperty name="color" value="#333333"/>
    </inkml:brush>
  </inkml:definitions>
  <inkml:trace contextRef="#ctx0" brushRef="#br0">0 28 24575,'533'0'0,"-514"-1"0,0-1 0,37-9 0,-36 7 0,1 0 0,27-2 0,83 7-1365,-108-1-5461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04T06:08:16.938"/>
    </inkml:context>
    <inkml:brush xml:id="br0">
      <inkml:brushProperty name="width" value="0.05" units="cm"/>
      <inkml:brushProperty name="height" value="0.05" units="cm"/>
      <inkml:brushProperty name="color" value="#333333"/>
    </inkml:brush>
  </inkml:definitions>
  <inkml:trace contextRef="#ctx0" brushRef="#br0">0 0 24575,'792'0'-1365,"-767"0"-5461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04T06:08:13.908"/>
    </inkml:context>
    <inkml:brush xml:id="br0">
      <inkml:brushProperty name="width" value="0.05" units="cm"/>
      <inkml:brushProperty name="height" value="0.05" units="cm"/>
      <inkml:brushProperty name="color" value="#333333"/>
    </inkml:brush>
  </inkml:definitions>
  <inkml:trace contextRef="#ctx0" brushRef="#br0">0 2 24575,'55'0'0,"-8"-2"0,0 3 0,-1 2 0,62 11 0,-57-6 0,0-3 0,1-2 0,86-5 0,-28-1 0,-15 3 0,-661 0-1365,544 0-546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04T05:59:18.734"/>
    </inkml:context>
    <inkml:brush xml:id="br0">
      <inkml:brushProperty name="width" value="0.05" units="cm"/>
      <inkml:brushProperty name="height" value="0.05" units="cm"/>
      <inkml:brushProperty name="color" value="#333333"/>
    </inkml:brush>
  </inkml:definitions>
  <inkml:trace contextRef="#ctx0" brushRef="#br0">0 2 24575,'114'-2'0,"123"5"0,-66 23 0,-134-23 0,-1 1 0,48 13 0,-145-16 0,21 1 0,-486-3-1365,503 1-546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04T06:09:24.821"/>
    </inkml:context>
    <inkml:brush xml:id="br0">
      <inkml:brushProperty name="width" value="0.05" units="cm"/>
      <inkml:brushProperty name="height" value="0.05" units="cm"/>
      <inkml:brushProperty name="color" value="#333333"/>
    </inkml:brush>
  </inkml:definitions>
  <inkml:trace contextRef="#ctx0" brushRef="#br0">684 2 24575,'-120'-2'0,"-132"5"0,164 9 0,54-6 0,-56 2 0,-10-9 0,736 1-1365,-607 0-546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04T06:09:18.338"/>
    </inkml:context>
    <inkml:brush xml:id="br0">
      <inkml:brushProperty name="width" value="0.05" units="cm"/>
      <inkml:brushProperty name="height" value="0.05" units="cm"/>
      <inkml:brushProperty name="color" value="#333333"/>
    </inkml:brush>
  </inkml:definitions>
  <inkml:trace contextRef="#ctx0" brushRef="#br0">0 2 24575,'37'0'0,"22"-2"0,1 3 0,-1 3 0,1 2 0,92 22 0,-110-20 0,1-2 0,0-1 0,0-3 0,0-1 0,67-7 0,-103 5-195,0 0 0,1 0 0,-1-1 0,0 1 0,1-2 0,8-3 0,5-6-663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04T06:09:13.246"/>
    </inkml:context>
    <inkml:brush xml:id="br0">
      <inkml:brushProperty name="width" value="0.05" units="cm"/>
      <inkml:brushProperty name="height" value="0.05" units="cm"/>
      <inkml:brushProperty name="color" value="#333333"/>
    </inkml:brush>
  </inkml:definitions>
  <inkml:trace contextRef="#ctx0" brushRef="#br0">0 0 24575,'742'0'-1365,"-719"0"-5461</inkml:trace>
  <inkml:trace contextRef="#ctx0" brushRef="#br0" timeOffset="2921.18">26 80 24575,'0'-1'0,"1"0"0,-1 0 0,1-1 0,-1 1 0,1 0 0,0 0 0,-1 0 0,1 0 0,0 0 0,0 0 0,0 0 0,0 1 0,0-1 0,0 0 0,0 0 0,0 1 0,0-1 0,0 0 0,0 1 0,0-1 0,1 1 0,-1 0 0,0-1 0,0 1 0,0 0 0,1 0 0,1 0 0,40-5 0,-38 5 0,408-3 64,-213 5-1493,-178-2-5397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04T06:09:07.560"/>
    </inkml:context>
    <inkml:brush xml:id="br0">
      <inkml:brushProperty name="width" value="0.05" units="cm"/>
      <inkml:brushProperty name="height" value="0.05" units="cm"/>
      <inkml:brushProperty name="color" value="#333333"/>
    </inkml:brush>
  </inkml:definitions>
  <inkml:trace contextRef="#ctx0" brushRef="#br0">0 79 24575,'193'3'0,"209"-7"0,-295-11-1365,-77 11-5461</inkml:trace>
  <inkml:trace contextRef="#ctx0" brushRef="#br0" timeOffset="2640.06">26 0 24575,'692'0'-1365,"-670"0"-5461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04T06:09:05.685"/>
    </inkml:context>
    <inkml:brush xml:id="br0">
      <inkml:brushProperty name="width" value="0.05" units="cm"/>
      <inkml:brushProperty name="height" value="0.05" units="cm"/>
      <inkml:brushProperty name="color" value="#333333"/>
    </inkml:brush>
  </inkml:definitions>
  <inkml:trace contextRef="#ctx0" brushRef="#br0">0 57 24575,'4'-3'0,"0"0"0,0 0 0,0 1 0,0 0 0,1-1 0,-1 2 0,1-1 0,0 0 0,-1 1 0,1 0 0,0 0 0,8-1 0,68 1 0,-54 1 0,98 2 0,107-4 0,-84-23 0,-130 23-119,-11 1 5,1 1 1,0-1 0,-1 1 0,1 0-1,0 1 1,-1 0 0,1 0 0,-1 0-1,1 1 1,8 4 0,2 5-6713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04T06:09:02.764"/>
    </inkml:context>
    <inkml:brush xml:id="br0">
      <inkml:brushProperty name="width" value="0.05" units="cm"/>
      <inkml:brushProperty name="height" value="0.05" units="cm"/>
      <inkml:brushProperty name="color" value="#333333"/>
    </inkml:brush>
  </inkml:definitions>
  <inkml:trace contextRef="#ctx0" brushRef="#br0">0 0 24575,'842'0'-1365,"-815"0"-5461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04T06:09:00.639"/>
    </inkml:context>
    <inkml:brush xml:id="br0">
      <inkml:brushProperty name="width" value="0.05" units="cm"/>
      <inkml:brushProperty name="height" value="0.05" units="cm"/>
      <inkml:brushProperty name="color" value="#333333"/>
    </inkml:brush>
  </inkml:definitions>
  <inkml:trace contextRef="#ctx0" brushRef="#br0">0 0 24575,'746'0'-1365,"-717"0"-5461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CCE93-2904-4819-A82C-534ED115D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4</TotalTime>
  <Pages>6</Pages>
  <Words>597</Words>
  <Characters>340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А. Полякова</dc:creator>
  <cp:keywords/>
  <dc:description/>
  <cp:lastModifiedBy>Денис Суслов</cp:lastModifiedBy>
  <cp:revision>10</cp:revision>
  <dcterms:created xsi:type="dcterms:W3CDTF">2023-06-14T15:13:00Z</dcterms:created>
  <dcterms:modified xsi:type="dcterms:W3CDTF">2023-06-16T07:00:00Z</dcterms:modified>
</cp:coreProperties>
</file>